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64" w:rsidRPr="00920CF8" w:rsidRDefault="00A93B64" w:rsidP="000669E8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ao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>
        <w:rPr>
          <w:rFonts w:cs="Arial"/>
          <w:b/>
          <w:color w:val="808080" w:themeColor="background1" w:themeShade="80"/>
        </w:rPr>
        <w:t>XX</w:t>
      </w:r>
    </w:p>
    <w:p w:rsidR="00A93B64" w:rsidRDefault="00A93B64" w:rsidP="000669E8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:rsidR="00F3283F" w:rsidRDefault="00F3283F" w:rsidP="00BA169E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  <w:bookmarkStart w:id="0" w:name="_GoBack"/>
      <w:bookmarkEnd w:id="0"/>
    </w:p>
    <w:p w:rsidR="00F3283F" w:rsidRDefault="00F3283F" w:rsidP="00BA169E">
      <w:pPr>
        <w:spacing w:after="0" w:line="360" w:lineRule="auto"/>
        <w:jc w:val="center"/>
      </w:pPr>
    </w:p>
    <w:p w:rsidR="00A93B64" w:rsidRDefault="00A93B64" w:rsidP="00BA169E">
      <w:pPr>
        <w:spacing w:after="0" w:line="360" w:lineRule="auto"/>
        <w:ind w:firstLine="708"/>
        <w:jc w:val="both"/>
      </w:pPr>
      <w:r w:rsidRPr="00646D7F">
        <w:t xml:space="preserve">Proponho </w:t>
      </w:r>
      <w:r w:rsidR="00523B6D">
        <w:t>que</w:t>
      </w:r>
      <w:r w:rsidR="00523B6D" w:rsidRPr="00646D7F">
        <w:t xml:space="preserve">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523B6D">
        <w:t xml:space="preserve">seja </w:t>
      </w:r>
      <w:r w:rsidRPr="00646D7F">
        <w:t xml:space="preserve">baixado em diligência, nos termos do art. 86, </w:t>
      </w:r>
      <w:r>
        <w:t>I</w:t>
      </w:r>
      <w:r w:rsidRPr="00646D7F">
        <w:t xml:space="preserve">I, do Regimento Interno, </w:t>
      </w:r>
      <w:r>
        <w:t xml:space="preserve">ao </w:t>
      </w: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A117F2">
        <w:rPr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>[</w:t>
      </w:r>
      <w:r>
        <w:rPr>
          <w:color w:val="808080" w:themeColor="background1" w:themeShade="80"/>
        </w:rPr>
        <w:t>citar os órgão</w:t>
      </w:r>
      <w:r w:rsidR="00F06EDE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ou entidades que deverão prestar as informações por escrito</w:t>
      </w:r>
      <w:r>
        <w:rPr>
          <w:rFonts w:cs="Arial"/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  <w:r>
        <w:t>com o objetivo de obter esclarecimentos sobre os seguintes aspectos do projeto</w:t>
      </w:r>
      <w:r w:rsidRPr="007C0630">
        <w:t>:</w:t>
      </w:r>
    </w:p>
    <w:p w:rsidR="00A93B64" w:rsidRPr="00A93B64" w:rsidRDefault="00A93B64" w:rsidP="00A93B64">
      <w:pPr>
        <w:spacing w:after="120" w:line="360" w:lineRule="auto"/>
        <w:ind w:firstLine="0"/>
        <w:jc w:val="both"/>
        <w:rPr>
          <w:color w:val="808080" w:themeColor="background1" w:themeShade="80"/>
        </w:rPr>
      </w:pPr>
      <w:r w:rsidRPr="00A93B64">
        <w:rPr>
          <w:rFonts w:cs="Arial"/>
          <w:color w:val="808080" w:themeColor="background1" w:themeShade="80"/>
        </w:rPr>
        <w:t>[</w:t>
      </w:r>
      <w:r w:rsidRPr="00A93B64">
        <w:rPr>
          <w:color w:val="808080" w:themeColor="background1" w:themeShade="80"/>
        </w:rPr>
        <w:t>enumerar as questões que deverão ser esclarecidas a respeito da viabilidade do projeto</w:t>
      </w:r>
      <w:r w:rsidRPr="00A93B64">
        <w:rPr>
          <w:rFonts w:cs="Arial"/>
          <w:color w:val="808080" w:themeColor="background1" w:themeShade="80"/>
        </w:rPr>
        <w:t xml:space="preserve">] </w:t>
      </w:r>
    </w:p>
    <w:p w:rsidR="00A93B64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A93B64" w:rsidRPr="00891DF1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A93B64" w:rsidRPr="00A117F2" w:rsidRDefault="00A93B64" w:rsidP="00A93B64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A93B64" w:rsidRDefault="00A93B64" w:rsidP="00A93B64">
      <w:pPr>
        <w:spacing w:after="0"/>
        <w:ind w:left="1843" w:firstLine="709"/>
        <w:jc w:val="both"/>
      </w:pPr>
    </w:p>
    <w:p w:rsidR="00A93B64" w:rsidRDefault="00A93B64" w:rsidP="00A93B64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93B64" w:rsidRPr="00303623" w:rsidRDefault="00A93B64" w:rsidP="00A93B64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93B64" w:rsidRPr="00303623" w:rsidRDefault="00A93B64" w:rsidP="00A93B64">
      <w:pPr>
        <w:spacing w:after="0" w:line="360" w:lineRule="auto"/>
        <w:ind w:firstLine="709"/>
        <w:jc w:val="both"/>
      </w:pPr>
    </w:p>
    <w:p w:rsidR="00634348" w:rsidRPr="00A93B64" w:rsidRDefault="00634348" w:rsidP="00A93B64"/>
    <w:sectPr w:rsidR="00634348" w:rsidRPr="00A93B64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49" w:rsidRDefault="00154049">
      <w:r>
        <w:separator/>
      </w:r>
    </w:p>
  </w:endnote>
  <w:endnote w:type="continuationSeparator" w:id="0">
    <w:p w:rsidR="00154049" w:rsidRDefault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49" w:rsidRDefault="00154049">
      <w:r>
        <w:separator/>
      </w:r>
    </w:p>
  </w:footnote>
  <w:footnote w:type="continuationSeparator" w:id="0">
    <w:p w:rsidR="00154049" w:rsidRDefault="0015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2" w:rsidRPr="00A0179F" w:rsidRDefault="004D1EA4" w:rsidP="00A0179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A4" w:rsidRDefault="004D1E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02E7F"/>
    <w:rsid w:val="000126F5"/>
    <w:rsid w:val="000554D2"/>
    <w:rsid w:val="00056C23"/>
    <w:rsid w:val="00060F4A"/>
    <w:rsid w:val="00060F6B"/>
    <w:rsid w:val="00065089"/>
    <w:rsid w:val="000669E8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54049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048FE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E33F1"/>
    <w:rsid w:val="002F4E20"/>
    <w:rsid w:val="002F6CCA"/>
    <w:rsid w:val="00303623"/>
    <w:rsid w:val="00311CD8"/>
    <w:rsid w:val="003162AF"/>
    <w:rsid w:val="00320006"/>
    <w:rsid w:val="00346D46"/>
    <w:rsid w:val="00354A4D"/>
    <w:rsid w:val="0035676E"/>
    <w:rsid w:val="003756D0"/>
    <w:rsid w:val="00380663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11547"/>
    <w:rsid w:val="00426CDA"/>
    <w:rsid w:val="00440AE0"/>
    <w:rsid w:val="004521ED"/>
    <w:rsid w:val="00464B7E"/>
    <w:rsid w:val="004658F7"/>
    <w:rsid w:val="00467105"/>
    <w:rsid w:val="004747C5"/>
    <w:rsid w:val="004A0A26"/>
    <w:rsid w:val="004B3BDB"/>
    <w:rsid w:val="004B3D75"/>
    <w:rsid w:val="004C579B"/>
    <w:rsid w:val="004D010B"/>
    <w:rsid w:val="004D1EA4"/>
    <w:rsid w:val="004D2241"/>
    <w:rsid w:val="004D72D1"/>
    <w:rsid w:val="004E30F7"/>
    <w:rsid w:val="004E384F"/>
    <w:rsid w:val="004E7CF8"/>
    <w:rsid w:val="00511C20"/>
    <w:rsid w:val="0051501F"/>
    <w:rsid w:val="0051510B"/>
    <w:rsid w:val="00515A37"/>
    <w:rsid w:val="005172E1"/>
    <w:rsid w:val="00523B6D"/>
    <w:rsid w:val="00531A4D"/>
    <w:rsid w:val="005444B1"/>
    <w:rsid w:val="00565C6E"/>
    <w:rsid w:val="005668FE"/>
    <w:rsid w:val="00571524"/>
    <w:rsid w:val="00574C4E"/>
    <w:rsid w:val="00595CF7"/>
    <w:rsid w:val="0059784B"/>
    <w:rsid w:val="005A0BAB"/>
    <w:rsid w:val="005A224D"/>
    <w:rsid w:val="005A75ED"/>
    <w:rsid w:val="005B5FF3"/>
    <w:rsid w:val="005C5C8D"/>
    <w:rsid w:val="005D1F9A"/>
    <w:rsid w:val="005F16D1"/>
    <w:rsid w:val="005F75C2"/>
    <w:rsid w:val="00601BF8"/>
    <w:rsid w:val="00602542"/>
    <w:rsid w:val="00610A78"/>
    <w:rsid w:val="00612A1F"/>
    <w:rsid w:val="006255F4"/>
    <w:rsid w:val="00632654"/>
    <w:rsid w:val="00634348"/>
    <w:rsid w:val="0063708D"/>
    <w:rsid w:val="00640467"/>
    <w:rsid w:val="0064146E"/>
    <w:rsid w:val="00642E3B"/>
    <w:rsid w:val="00644EE7"/>
    <w:rsid w:val="0065018F"/>
    <w:rsid w:val="00664830"/>
    <w:rsid w:val="00684DC6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5133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47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20CF8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179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3B64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AF2D78"/>
    <w:rsid w:val="00B0123D"/>
    <w:rsid w:val="00B0241C"/>
    <w:rsid w:val="00B03FD5"/>
    <w:rsid w:val="00B05EB6"/>
    <w:rsid w:val="00B219D6"/>
    <w:rsid w:val="00B262EE"/>
    <w:rsid w:val="00B307DB"/>
    <w:rsid w:val="00B32942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764F7"/>
    <w:rsid w:val="00B90409"/>
    <w:rsid w:val="00BA0660"/>
    <w:rsid w:val="00BA169E"/>
    <w:rsid w:val="00BD2153"/>
    <w:rsid w:val="00BD312B"/>
    <w:rsid w:val="00BE5574"/>
    <w:rsid w:val="00C10191"/>
    <w:rsid w:val="00C13AFD"/>
    <w:rsid w:val="00C213B9"/>
    <w:rsid w:val="00C31E52"/>
    <w:rsid w:val="00C40D2D"/>
    <w:rsid w:val="00C47530"/>
    <w:rsid w:val="00C50CC3"/>
    <w:rsid w:val="00C51E75"/>
    <w:rsid w:val="00C57251"/>
    <w:rsid w:val="00C61BC2"/>
    <w:rsid w:val="00C66EC4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28B"/>
    <w:rsid w:val="00D32120"/>
    <w:rsid w:val="00D32454"/>
    <w:rsid w:val="00D330C2"/>
    <w:rsid w:val="00D504DF"/>
    <w:rsid w:val="00D5576E"/>
    <w:rsid w:val="00D55D08"/>
    <w:rsid w:val="00D65F9C"/>
    <w:rsid w:val="00D66910"/>
    <w:rsid w:val="00D71BD3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DF3080"/>
    <w:rsid w:val="00E05B7A"/>
    <w:rsid w:val="00E102A0"/>
    <w:rsid w:val="00E13462"/>
    <w:rsid w:val="00E25CE3"/>
    <w:rsid w:val="00E266D6"/>
    <w:rsid w:val="00E37478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85470"/>
    <w:rsid w:val="00EB3091"/>
    <w:rsid w:val="00EB5C93"/>
    <w:rsid w:val="00ED14D0"/>
    <w:rsid w:val="00EE1CB6"/>
    <w:rsid w:val="00EE36B3"/>
    <w:rsid w:val="00EF5962"/>
    <w:rsid w:val="00EF5A0B"/>
    <w:rsid w:val="00F0254A"/>
    <w:rsid w:val="00F058D3"/>
    <w:rsid w:val="00F06EDE"/>
    <w:rsid w:val="00F3269B"/>
    <w:rsid w:val="00F3283F"/>
    <w:rsid w:val="00F36B4A"/>
    <w:rsid w:val="00F42818"/>
    <w:rsid w:val="00F43936"/>
    <w:rsid w:val="00F44A01"/>
    <w:rsid w:val="00F45044"/>
    <w:rsid w:val="00F556B4"/>
    <w:rsid w:val="00F55DD1"/>
    <w:rsid w:val="00F627B5"/>
    <w:rsid w:val="00F848E2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0179F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A93B64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52B0-6E9D-4AAE-9962-0E28A58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32</cp:revision>
  <cp:lastPrinted>2014-03-10T13:46:00Z</cp:lastPrinted>
  <dcterms:created xsi:type="dcterms:W3CDTF">2014-03-20T21:20:00Z</dcterms:created>
  <dcterms:modified xsi:type="dcterms:W3CDTF">2019-05-24T18:11:00Z</dcterms:modified>
</cp:coreProperties>
</file>